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823A6ED" w:rsidR="00272DDC" w:rsidRPr="006E6826" w:rsidRDefault="00FE29CA" w:rsidP="007F5540">
            <w:pPr>
              <w:keepNext/>
              <w:keepLines/>
            </w:pPr>
            <w:r>
              <w:t>0</w:t>
            </w:r>
            <w:r w:rsidR="00F35392">
              <w:t>2</w:t>
            </w:r>
            <w:r>
              <w:t>/</w:t>
            </w:r>
            <w:r w:rsidR="00CF17C7">
              <w:t>12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F78D99" w14:textId="7CB243F9" w:rsidR="007C5AB5" w:rsidRDefault="00F35392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E63B36">
        <w:rPr>
          <w:highlight w:val="yellow"/>
        </w:rPr>
        <w:t>Pg</w:t>
      </w:r>
      <w:r w:rsidR="00A079B1" w:rsidRPr="00E63B36">
        <w:rPr>
          <w:highlight w:val="yellow"/>
        </w:rPr>
        <w:t>.</w:t>
      </w:r>
      <w:r w:rsidRPr="00E63B36">
        <w:rPr>
          <w:highlight w:val="yellow"/>
        </w:rPr>
        <w:t xml:space="preserve"> </w:t>
      </w:r>
      <w:r w:rsidR="00A079B1" w:rsidRPr="00E63B36">
        <w:rPr>
          <w:highlight w:val="yellow"/>
        </w:rPr>
        <w:t>78</w:t>
      </w:r>
    </w:p>
    <w:p w14:paraId="713E438C" w14:textId="77777777" w:rsidR="00A079B1" w:rsidRDefault="00A079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5B3C0A" w14:textId="26D7DC24" w:rsidR="00516121" w:rsidRDefault="00A079B1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86F72CB" wp14:editId="169680CC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63D" w14:textId="23D2EEBD" w:rsidR="00A079B1" w:rsidRDefault="00A079B1" w:rsidP="00F35392">
      <w:pPr>
        <w:tabs>
          <w:tab w:val="left" w:pos="4395"/>
        </w:tabs>
      </w:pPr>
    </w:p>
    <w:p w14:paraId="62668B36" w14:textId="77777777" w:rsidR="008D5E1E" w:rsidRDefault="008D5E1E" w:rsidP="00F35392">
      <w:pPr>
        <w:tabs>
          <w:tab w:val="left" w:pos="4395"/>
        </w:tabs>
      </w:pPr>
    </w:p>
    <w:p w14:paraId="3C008EE3" w14:textId="77777777" w:rsidR="008D5E1E" w:rsidRDefault="008D5E1E" w:rsidP="00F35392">
      <w:pPr>
        <w:tabs>
          <w:tab w:val="left" w:pos="4395"/>
        </w:tabs>
      </w:pPr>
    </w:p>
    <w:p w14:paraId="6932F0AB" w14:textId="77777777" w:rsidR="008D5E1E" w:rsidRDefault="008D5E1E" w:rsidP="00F35392">
      <w:pPr>
        <w:tabs>
          <w:tab w:val="left" w:pos="4395"/>
        </w:tabs>
      </w:pPr>
    </w:p>
    <w:p w14:paraId="73D70273" w14:textId="77777777" w:rsidR="008D5E1E" w:rsidRDefault="008D5E1E" w:rsidP="00F35392">
      <w:pPr>
        <w:tabs>
          <w:tab w:val="left" w:pos="4395"/>
        </w:tabs>
      </w:pPr>
    </w:p>
    <w:p w14:paraId="1CA8590F" w14:textId="77777777" w:rsidR="008D5E1E" w:rsidRDefault="008D5E1E" w:rsidP="00F35392">
      <w:pPr>
        <w:tabs>
          <w:tab w:val="left" w:pos="4395"/>
        </w:tabs>
      </w:pPr>
    </w:p>
    <w:p w14:paraId="5A52EAEA" w14:textId="77777777" w:rsidR="008D5E1E" w:rsidRDefault="008D5E1E" w:rsidP="00F35392">
      <w:pPr>
        <w:tabs>
          <w:tab w:val="left" w:pos="4395"/>
        </w:tabs>
      </w:pPr>
    </w:p>
    <w:p w14:paraId="4F38C8F6" w14:textId="77777777" w:rsidR="008D5E1E" w:rsidRDefault="008D5E1E" w:rsidP="00F35392">
      <w:pPr>
        <w:tabs>
          <w:tab w:val="left" w:pos="4395"/>
        </w:tabs>
      </w:pPr>
    </w:p>
    <w:p w14:paraId="34070BE0" w14:textId="77777777" w:rsidR="008D5E1E" w:rsidRDefault="008D5E1E" w:rsidP="00F35392">
      <w:pPr>
        <w:tabs>
          <w:tab w:val="left" w:pos="4395"/>
        </w:tabs>
      </w:pPr>
    </w:p>
    <w:p w14:paraId="2013164F" w14:textId="77777777" w:rsidR="008D5E1E" w:rsidRDefault="008D5E1E" w:rsidP="00F35392">
      <w:pPr>
        <w:tabs>
          <w:tab w:val="left" w:pos="4395"/>
        </w:tabs>
      </w:pPr>
    </w:p>
    <w:p w14:paraId="4C9EFF60" w14:textId="77777777" w:rsidR="008D5E1E" w:rsidRDefault="008D5E1E" w:rsidP="00F35392">
      <w:pPr>
        <w:tabs>
          <w:tab w:val="left" w:pos="4395"/>
        </w:tabs>
      </w:pPr>
    </w:p>
    <w:p w14:paraId="4AB2454A" w14:textId="77777777" w:rsidR="008D5E1E" w:rsidRDefault="008D5E1E" w:rsidP="00F35392">
      <w:pPr>
        <w:tabs>
          <w:tab w:val="left" w:pos="4395"/>
        </w:tabs>
      </w:pPr>
    </w:p>
    <w:p w14:paraId="40D68BB0" w14:textId="77777777" w:rsidR="008D5E1E" w:rsidRDefault="008D5E1E" w:rsidP="00F35392">
      <w:pPr>
        <w:tabs>
          <w:tab w:val="left" w:pos="4395"/>
        </w:tabs>
      </w:pPr>
    </w:p>
    <w:p w14:paraId="4A7A186B" w14:textId="77777777" w:rsidR="008D5E1E" w:rsidRDefault="008D5E1E" w:rsidP="00F35392">
      <w:pPr>
        <w:tabs>
          <w:tab w:val="left" w:pos="4395"/>
        </w:tabs>
      </w:pPr>
    </w:p>
    <w:p w14:paraId="7ECFA640" w14:textId="5FB39490" w:rsidR="008D5E1E" w:rsidRDefault="00A079B1" w:rsidP="00F35392">
      <w:pPr>
        <w:tabs>
          <w:tab w:val="left" w:pos="4395"/>
        </w:tabs>
      </w:pPr>
      <w:r w:rsidRPr="00E63B36">
        <w:rPr>
          <w:highlight w:val="yellow"/>
        </w:rPr>
        <w:lastRenderedPageBreak/>
        <w:t>Pg. 79</w:t>
      </w:r>
    </w:p>
    <w:p w14:paraId="4331436F" w14:textId="7F29CFF2" w:rsidR="00A079B1" w:rsidRDefault="008D5E1E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C205569" wp14:editId="26C60E31">
            <wp:extent cx="6309360" cy="37849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05" cy="37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A93E" w14:textId="77777777" w:rsidR="00D66D01" w:rsidRDefault="00D66D01" w:rsidP="00F35392">
      <w:pPr>
        <w:tabs>
          <w:tab w:val="left" w:pos="4395"/>
        </w:tabs>
      </w:pPr>
    </w:p>
    <w:p w14:paraId="194453D7" w14:textId="77777777" w:rsidR="00D66D01" w:rsidRDefault="00D66D01" w:rsidP="00F35392">
      <w:pPr>
        <w:tabs>
          <w:tab w:val="left" w:pos="4395"/>
        </w:tabs>
      </w:pPr>
    </w:p>
    <w:p w14:paraId="38BE819B" w14:textId="42AC1BCE" w:rsidR="008D5E1E" w:rsidRDefault="008D5E1E" w:rsidP="00F35392">
      <w:pPr>
        <w:tabs>
          <w:tab w:val="left" w:pos="4395"/>
        </w:tabs>
      </w:pPr>
      <w:r w:rsidRPr="00E63B36">
        <w:rPr>
          <w:highlight w:val="yellow"/>
        </w:rPr>
        <w:t>Pg. 81</w:t>
      </w:r>
    </w:p>
    <w:p w14:paraId="4374B64C" w14:textId="6D5114E7" w:rsidR="008D5E1E" w:rsidRDefault="00D66D01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6F358168" wp14:editId="0F28D317">
            <wp:extent cx="6309360" cy="3854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12" cy="38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C5B0" w14:textId="7BBDDDCE" w:rsidR="00D66D01" w:rsidRDefault="00D66D01" w:rsidP="00F35392">
      <w:pPr>
        <w:tabs>
          <w:tab w:val="left" w:pos="4395"/>
        </w:tabs>
      </w:pPr>
    </w:p>
    <w:p w14:paraId="6758E17D" w14:textId="78443930" w:rsidR="00D66D01" w:rsidRDefault="00D66D01" w:rsidP="00F35392">
      <w:pPr>
        <w:tabs>
          <w:tab w:val="left" w:pos="4395"/>
        </w:tabs>
      </w:pPr>
      <w:r w:rsidRPr="00E63B36">
        <w:rPr>
          <w:highlight w:val="yellow"/>
        </w:rPr>
        <w:lastRenderedPageBreak/>
        <w:t>Pg. 82</w:t>
      </w:r>
    </w:p>
    <w:p w14:paraId="4C8F7980" w14:textId="1B7A83F9" w:rsidR="00D66D01" w:rsidRDefault="00FA7E1A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5B94057C" wp14:editId="07C52F8B">
            <wp:extent cx="6309360" cy="362287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14" cy="36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B934" w14:textId="303EE040" w:rsidR="00FA7E1A" w:rsidRDefault="00FA7E1A" w:rsidP="00F35392">
      <w:pPr>
        <w:tabs>
          <w:tab w:val="left" w:pos="4395"/>
        </w:tabs>
      </w:pPr>
    </w:p>
    <w:p w14:paraId="14AC9A78" w14:textId="77777777" w:rsidR="00FB4D5E" w:rsidRDefault="00FB4D5E" w:rsidP="00F35392">
      <w:pPr>
        <w:tabs>
          <w:tab w:val="left" w:pos="4395"/>
        </w:tabs>
      </w:pPr>
    </w:p>
    <w:p w14:paraId="5E3489D5" w14:textId="20988DF7" w:rsidR="00FB4D5E" w:rsidRDefault="00FB4D5E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75F0C26" wp14:editId="21CBFCA4">
            <wp:extent cx="6308401" cy="3831220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002" cy="38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00D" w14:textId="5C93A943" w:rsidR="00FB4D5E" w:rsidRDefault="00FB4D5E" w:rsidP="00F35392">
      <w:pPr>
        <w:tabs>
          <w:tab w:val="left" w:pos="4395"/>
        </w:tabs>
      </w:pPr>
    </w:p>
    <w:p w14:paraId="6D72517D" w14:textId="77777777" w:rsidR="00FB4D5E" w:rsidRDefault="00FB4D5E" w:rsidP="00F35392">
      <w:pPr>
        <w:tabs>
          <w:tab w:val="left" w:pos="4395"/>
        </w:tabs>
      </w:pPr>
    </w:p>
    <w:p w14:paraId="3801AECA" w14:textId="36124D9B" w:rsidR="00FA7E1A" w:rsidRDefault="00FB4D5E" w:rsidP="00F35392">
      <w:pPr>
        <w:tabs>
          <w:tab w:val="left" w:pos="4395"/>
        </w:tabs>
      </w:pPr>
      <w:r>
        <w:rPr>
          <w:noProof/>
        </w:rPr>
        <w:lastRenderedPageBreak/>
        <w:drawing>
          <wp:inline distT="0" distB="0" distL="0" distR="0" wp14:anchorId="36D89244" wp14:editId="362C5920">
            <wp:extent cx="6309360" cy="3808071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14" cy="38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FD8F" w14:textId="3A075761" w:rsidR="00767CDE" w:rsidRDefault="00767CDE" w:rsidP="00F35392">
      <w:pPr>
        <w:tabs>
          <w:tab w:val="left" w:pos="4395"/>
        </w:tabs>
      </w:pPr>
    </w:p>
    <w:p w14:paraId="46AFE49A" w14:textId="64E1C2E8" w:rsidR="00767CDE" w:rsidRDefault="00767CDE" w:rsidP="00F35392">
      <w:pPr>
        <w:tabs>
          <w:tab w:val="left" w:pos="4395"/>
        </w:tabs>
      </w:pPr>
    </w:p>
    <w:p w14:paraId="34EBFA18" w14:textId="6C52E1C4" w:rsidR="00303F54" w:rsidRDefault="00767CDE" w:rsidP="00F35392">
      <w:pPr>
        <w:tabs>
          <w:tab w:val="left" w:pos="4395"/>
        </w:tabs>
      </w:pPr>
      <w:r w:rsidRPr="00303F54">
        <w:rPr>
          <w:highlight w:val="yellow"/>
        </w:rPr>
        <w:t>Pg. 83</w:t>
      </w:r>
    </w:p>
    <w:p w14:paraId="25E2CE75" w14:textId="075D87E7" w:rsidR="00303F54" w:rsidRDefault="00303F54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D192B37" wp14:editId="07470E39">
            <wp:extent cx="6309360" cy="39433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9CF" w14:textId="77777777" w:rsidR="00F96350" w:rsidRDefault="00F96350" w:rsidP="00F35392">
      <w:pPr>
        <w:tabs>
          <w:tab w:val="left" w:pos="4395"/>
        </w:tabs>
      </w:pPr>
    </w:p>
    <w:p w14:paraId="7DE3C378" w14:textId="53EC83CC" w:rsidR="00E63B36" w:rsidRDefault="00303F54" w:rsidP="00F35392">
      <w:pPr>
        <w:tabs>
          <w:tab w:val="left" w:pos="4395"/>
        </w:tabs>
      </w:pPr>
      <w:r w:rsidRPr="006A12BA">
        <w:rPr>
          <w:highlight w:val="yellow"/>
        </w:rPr>
        <w:lastRenderedPageBreak/>
        <w:t>Pg. 84</w:t>
      </w:r>
    </w:p>
    <w:p w14:paraId="7673E08A" w14:textId="25CEDC2A" w:rsidR="00303F54" w:rsidRDefault="00E63B36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6B40772" wp14:editId="4C539B2B">
            <wp:extent cx="6309360" cy="378492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19" cy="37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FD9E" w14:textId="18F66EE0" w:rsidR="00E63B36" w:rsidRDefault="00E63B36" w:rsidP="00F35392">
      <w:pPr>
        <w:tabs>
          <w:tab w:val="left" w:pos="4395"/>
        </w:tabs>
      </w:pPr>
    </w:p>
    <w:p w14:paraId="41083B9A" w14:textId="77777777" w:rsidR="006A12BA" w:rsidRDefault="006A12BA" w:rsidP="00F35392">
      <w:pPr>
        <w:tabs>
          <w:tab w:val="left" w:pos="4395"/>
        </w:tabs>
      </w:pPr>
    </w:p>
    <w:p w14:paraId="1C0B6EE9" w14:textId="77777777" w:rsidR="00B60112" w:rsidRDefault="00B60112" w:rsidP="00F35392">
      <w:pPr>
        <w:tabs>
          <w:tab w:val="left" w:pos="4395"/>
        </w:tabs>
        <w:rPr>
          <w:highlight w:val="yellow"/>
        </w:rPr>
      </w:pPr>
    </w:p>
    <w:p w14:paraId="124DE2EF" w14:textId="2DA7DE64" w:rsidR="00E63B36" w:rsidRDefault="00E63B36" w:rsidP="00F35392">
      <w:pPr>
        <w:tabs>
          <w:tab w:val="left" w:pos="4395"/>
        </w:tabs>
      </w:pPr>
      <w:r w:rsidRPr="00E63B36">
        <w:rPr>
          <w:highlight w:val="yellow"/>
        </w:rPr>
        <w:t>Pg. 85</w:t>
      </w:r>
    </w:p>
    <w:p w14:paraId="0250A81C" w14:textId="2A74133A" w:rsidR="00CE30B2" w:rsidRDefault="006A12BA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39A66FA7" wp14:editId="014BCC62">
            <wp:extent cx="6309360" cy="375019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4" cy="37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8660" w14:textId="423D0F47" w:rsidR="00CE30B2" w:rsidRDefault="00CE30B2" w:rsidP="00F35392">
      <w:pPr>
        <w:tabs>
          <w:tab w:val="left" w:pos="4395"/>
        </w:tabs>
      </w:pPr>
      <w:r w:rsidRPr="00CE30B2">
        <w:rPr>
          <w:highlight w:val="yellow"/>
        </w:rPr>
        <w:lastRenderedPageBreak/>
        <w:t>Pg. 87</w:t>
      </w:r>
    </w:p>
    <w:p w14:paraId="27F9071A" w14:textId="42125CA1" w:rsidR="00CE30B2" w:rsidRDefault="00CE30B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5F727F67" wp14:editId="6A114155">
            <wp:extent cx="6309360" cy="39433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6E0B" w14:textId="77777777" w:rsidR="00285C25" w:rsidRDefault="00285C25" w:rsidP="00F35392">
      <w:pPr>
        <w:tabs>
          <w:tab w:val="left" w:pos="4395"/>
        </w:tabs>
      </w:pPr>
    </w:p>
    <w:p w14:paraId="7451FE45" w14:textId="3EB5E6DC" w:rsidR="00402CF3" w:rsidRDefault="00402CF3" w:rsidP="00F35392">
      <w:pPr>
        <w:tabs>
          <w:tab w:val="left" w:pos="4395"/>
        </w:tabs>
      </w:pPr>
      <w:r w:rsidRPr="0064292A">
        <w:rPr>
          <w:highlight w:val="yellow"/>
        </w:rPr>
        <w:t>Pg. 88</w:t>
      </w:r>
      <w:r>
        <w:rPr>
          <w:noProof/>
        </w:rPr>
        <w:drawing>
          <wp:inline distT="0" distB="0" distL="0" distR="0" wp14:anchorId="63664A54" wp14:editId="319F565E">
            <wp:extent cx="6309360" cy="39433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154" w14:textId="7D037720" w:rsidR="00402CF3" w:rsidRDefault="00402CF3" w:rsidP="00F35392">
      <w:pPr>
        <w:tabs>
          <w:tab w:val="left" w:pos="4395"/>
        </w:tabs>
      </w:pPr>
    </w:p>
    <w:p w14:paraId="08FDFED0" w14:textId="7954E22C" w:rsidR="0064292A" w:rsidRDefault="0064292A" w:rsidP="00F35392">
      <w:pPr>
        <w:tabs>
          <w:tab w:val="left" w:pos="4395"/>
        </w:tabs>
      </w:pPr>
      <w:r w:rsidRPr="0064292A">
        <w:rPr>
          <w:highlight w:val="yellow"/>
        </w:rPr>
        <w:t>Pg. 89</w:t>
      </w:r>
    </w:p>
    <w:p w14:paraId="4875A333" w14:textId="742DF5E5" w:rsidR="0064292A" w:rsidRDefault="0064292A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489BD86" wp14:editId="0217FCD5">
            <wp:extent cx="6309360" cy="39433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4A27" w14:textId="77777777" w:rsidR="002F44ED" w:rsidRDefault="002F44ED" w:rsidP="00F35392">
      <w:pPr>
        <w:tabs>
          <w:tab w:val="left" w:pos="4395"/>
        </w:tabs>
      </w:pPr>
    </w:p>
    <w:p w14:paraId="060B71CA" w14:textId="710C8CA9" w:rsidR="00B2017E" w:rsidRDefault="00B2017E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7F828DE" wp14:editId="5014ACE8">
            <wp:extent cx="6309360" cy="39433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A80" w14:textId="32E24DA3" w:rsidR="00B2017E" w:rsidRDefault="00B2017E" w:rsidP="00F35392">
      <w:pPr>
        <w:tabs>
          <w:tab w:val="left" w:pos="4395"/>
        </w:tabs>
      </w:pPr>
      <w:r>
        <w:rPr>
          <w:noProof/>
        </w:rPr>
        <w:lastRenderedPageBreak/>
        <w:drawing>
          <wp:inline distT="0" distB="0" distL="0" distR="0" wp14:anchorId="13A1CC61" wp14:editId="7E5C3821">
            <wp:extent cx="6309360" cy="39433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459A" w14:textId="7A7FE12F" w:rsidR="00B2017E" w:rsidRDefault="00B2017E" w:rsidP="00F35392">
      <w:pPr>
        <w:tabs>
          <w:tab w:val="left" w:pos="4395"/>
        </w:tabs>
      </w:pPr>
    </w:p>
    <w:p w14:paraId="16EEC9C7" w14:textId="61BF9AF4" w:rsidR="00B2017E" w:rsidRDefault="00B2017E" w:rsidP="00F35392">
      <w:pPr>
        <w:tabs>
          <w:tab w:val="left" w:pos="4395"/>
        </w:tabs>
      </w:pPr>
    </w:p>
    <w:p w14:paraId="4817853F" w14:textId="2104FB31" w:rsidR="00B2017E" w:rsidRDefault="00B2017E" w:rsidP="00F35392">
      <w:pPr>
        <w:tabs>
          <w:tab w:val="left" w:pos="4395"/>
        </w:tabs>
      </w:pPr>
      <w:r w:rsidRPr="00276F17">
        <w:rPr>
          <w:highlight w:val="yellow"/>
        </w:rPr>
        <w:t>Pg. 90</w:t>
      </w:r>
      <w:r>
        <w:rPr>
          <w:noProof/>
        </w:rPr>
        <w:drawing>
          <wp:inline distT="0" distB="0" distL="0" distR="0" wp14:anchorId="34297927" wp14:editId="67EA4279">
            <wp:extent cx="6309360" cy="39433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5B78" w14:textId="4F32EE2C" w:rsidR="00B2017E" w:rsidRDefault="00B2017E" w:rsidP="00F35392">
      <w:pPr>
        <w:tabs>
          <w:tab w:val="left" w:pos="4395"/>
        </w:tabs>
      </w:pPr>
    </w:p>
    <w:p w14:paraId="6FE7F72E" w14:textId="30F40ADC" w:rsidR="00B2017E" w:rsidRDefault="00B2017E" w:rsidP="00F35392">
      <w:pPr>
        <w:tabs>
          <w:tab w:val="left" w:pos="4395"/>
        </w:tabs>
      </w:pPr>
      <w:r w:rsidRPr="00276F17">
        <w:rPr>
          <w:highlight w:val="yellow"/>
        </w:rPr>
        <w:t>Pg. 91</w:t>
      </w:r>
    </w:p>
    <w:p w14:paraId="1D515CD6" w14:textId="1F04B060" w:rsidR="00B2017E" w:rsidRPr="00F35392" w:rsidRDefault="00276F17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1EF2573" wp14:editId="1703D64F">
            <wp:extent cx="6309360" cy="3943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17E" w:rsidRPr="00F35392" w:rsidSect="00F36394">
      <w:footerReference w:type="even" r:id="rId24"/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0194" w14:textId="77777777" w:rsidR="00723051" w:rsidRDefault="00723051">
      <w:r>
        <w:separator/>
      </w:r>
    </w:p>
  </w:endnote>
  <w:endnote w:type="continuationSeparator" w:id="0">
    <w:p w14:paraId="134BD619" w14:textId="77777777" w:rsidR="00723051" w:rsidRDefault="007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8549" w14:textId="77777777" w:rsidR="00723051" w:rsidRDefault="00723051">
      <w:r>
        <w:separator/>
      </w:r>
    </w:p>
  </w:footnote>
  <w:footnote w:type="continuationSeparator" w:id="0">
    <w:p w14:paraId="472141B0" w14:textId="77777777" w:rsidR="00723051" w:rsidRDefault="007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76F17"/>
    <w:rsid w:val="00285C25"/>
    <w:rsid w:val="00290966"/>
    <w:rsid w:val="00290B40"/>
    <w:rsid w:val="0029279C"/>
    <w:rsid w:val="002A0E97"/>
    <w:rsid w:val="002A7C5E"/>
    <w:rsid w:val="002D7ED5"/>
    <w:rsid w:val="002E4C58"/>
    <w:rsid w:val="002F442D"/>
    <w:rsid w:val="002F44ED"/>
    <w:rsid w:val="00303F54"/>
    <w:rsid w:val="00324F8B"/>
    <w:rsid w:val="00364A68"/>
    <w:rsid w:val="003A241A"/>
    <w:rsid w:val="003A46F9"/>
    <w:rsid w:val="003D076B"/>
    <w:rsid w:val="003D4FAB"/>
    <w:rsid w:val="003D5324"/>
    <w:rsid w:val="003F5DDE"/>
    <w:rsid w:val="00400738"/>
    <w:rsid w:val="00400BD7"/>
    <w:rsid w:val="00402CF3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D60EC"/>
    <w:rsid w:val="004E5377"/>
    <w:rsid w:val="00503412"/>
    <w:rsid w:val="00516121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292A"/>
    <w:rsid w:val="00651CFC"/>
    <w:rsid w:val="00657A13"/>
    <w:rsid w:val="0069127E"/>
    <w:rsid w:val="006A12BA"/>
    <w:rsid w:val="006C12D7"/>
    <w:rsid w:val="006C221B"/>
    <w:rsid w:val="006C312A"/>
    <w:rsid w:val="006E198A"/>
    <w:rsid w:val="006E69DA"/>
    <w:rsid w:val="00723051"/>
    <w:rsid w:val="00733FE2"/>
    <w:rsid w:val="00740074"/>
    <w:rsid w:val="00745367"/>
    <w:rsid w:val="00754238"/>
    <w:rsid w:val="00755C94"/>
    <w:rsid w:val="00767CDE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5E1E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079B1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017E"/>
    <w:rsid w:val="00B21EB5"/>
    <w:rsid w:val="00B33CB9"/>
    <w:rsid w:val="00B54893"/>
    <w:rsid w:val="00B60112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E30B2"/>
    <w:rsid w:val="00CF17C7"/>
    <w:rsid w:val="00D068CB"/>
    <w:rsid w:val="00D33187"/>
    <w:rsid w:val="00D47651"/>
    <w:rsid w:val="00D548CC"/>
    <w:rsid w:val="00D62027"/>
    <w:rsid w:val="00D66D01"/>
    <w:rsid w:val="00D71E52"/>
    <w:rsid w:val="00D72586"/>
    <w:rsid w:val="00D76BB4"/>
    <w:rsid w:val="00D81515"/>
    <w:rsid w:val="00D82CA2"/>
    <w:rsid w:val="00D833C6"/>
    <w:rsid w:val="00D85748"/>
    <w:rsid w:val="00DA48F5"/>
    <w:rsid w:val="00DC0A9E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3B36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5392"/>
    <w:rsid w:val="00F36394"/>
    <w:rsid w:val="00F44EBF"/>
    <w:rsid w:val="00F8124B"/>
    <w:rsid w:val="00F81438"/>
    <w:rsid w:val="00F8235B"/>
    <w:rsid w:val="00F86838"/>
    <w:rsid w:val="00F96350"/>
    <w:rsid w:val="00FA5148"/>
    <w:rsid w:val="00FA7E1A"/>
    <w:rsid w:val="00FB2540"/>
    <w:rsid w:val="00FB4D5E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9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3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07T19:29:00Z</dcterms:created>
  <dcterms:modified xsi:type="dcterms:W3CDTF">2023-02-07T20:48:00Z</dcterms:modified>
</cp:coreProperties>
</file>